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091F3" w14:textId="67563303" w:rsidR="00852935" w:rsidRDefault="00852935" w:rsidP="00852935">
      <w:pPr>
        <w:ind w:left="7788"/>
      </w:pPr>
      <w:r>
        <w:t>Załącznik nr 1</w:t>
      </w:r>
    </w:p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7528" w14:textId="77777777" w:rsidR="002957E7" w:rsidRPr="005546FF" w:rsidRDefault="002957E7" w:rsidP="00BB530E">
            <w:pPr>
              <w:spacing w:after="240" w:line="240" w:lineRule="auto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  <w:p w14:paraId="7E107ED5" w14:textId="16C89292" w:rsidR="002957E7" w:rsidRPr="005546FF" w:rsidRDefault="008A68EB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2957E7" w:rsidRPr="009D44CA">
              <w:rPr>
                <w:rFonts w:ascii="Segoe UI Light" w:hAnsi="Segoe UI Light" w:cs="Segoe UI Light"/>
                <w:b/>
                <w:color w:val="000000"/>
              </w:rPr>
              <w:t>„</w:t>
            </w:r>
            <w:r w:rsidR="00425937" w:rsidRPr="007B588A">
              <w:rPr>
                <w:rFonts w:ascii="Segoe UI Light" w:eastAsiaTheme="majorEastAsia" w:hAnsi="Segoe UI Light" w:cs="Segoe UI Light"/>
                <w:b/>
              </w:rPr>
              <w:t>„</w:t>
            </w:r>
            <w:r w:rsidR="00425937">
              <w:rPr>
                <w:rFonts w:ascii="Segoe UI Light" w:eastAsiaTheme="majorEastAsia" w:hAnsi="Segoe UI Light" w:cs="Segoe UI Light"/>
                <w:b/>
              </w:rPr>
              <w:t>Przebudowa odcinka drogi gminnej Wólka Załęska - Tomice</w:t>
            </w:r>
            <w:r w:rsidR="002957E7" w:rsidRPr="009D44CA">
              <w:rPr>
                <w:rFonts w:ascii="Segoe UI Light" w:hAnsi="Segoe UI Light" w:cs="Segoe UI Light"/>
                <w:b/>
                <w:color w:val="000000"/>
              </w:rPr>
              <w:t>”</w:t>
            </w: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4F8E80A2" w14:textId="28055884" w:rsidR="00425937" w:rsidRDefault="00A95522" w:rsidP="00425937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425937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Wykonawcy</w:t>
                  </w:r>
                </w:p>
                <w:p w14:paraId="12A3843E" w14:textId="77777777" w:rsidR="00425937" w:rsidRDefault="00425937" w:rsidP="00425937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26150ABA" w14:textId="77777777" w:rsidR="00611B41" w:rsidRDefault="00611B41" w:rsidP="00425937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</w:p>
                <w:p w14:paraId="104950FF" w14:textId="77777777" w:rsidR="00425937" w:rsidRDefault="00425937" w:rsidP="00425937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67B50ECA" w14:textId="77777777" w:rsidR="00425937" w:rsidRDefault="00425937" w:rsidP="00425937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  <w:p w14:paraId="4E4D83E1" w14:textId="4B3E5D37" w:rsidR="00425937" w:rsidRDefault="00425937" w:rsidP="00425937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95211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95211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952110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7A9E6644" w14:textId="77777777" w:rsidR="002957E7" w:rsidRPr="005546FF" w:rsidRDefault="002957E7" w:rsidP="00BB530E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79FE95B0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jc w:val="both"/>
              <w:rPr>
                <w:rFonts w:ascii="Segoe UI Light" w:hAnsi="Segoe UI Light" w:cs="Segoe UI Light"/>
              </w:rPr>
            </w:pP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D4DD6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01BB4D5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</w:rPr>
      </w:pP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636A63FC" w14:textId="152148DE" w:rsidR="00A817C6" w:rsidRPr="00793ED0" w:rsidRDefault="00425937" w:rsidP="00A817C6">
      <w:pPr>
        <w:jc w:val="center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t xml:space="preserve">Nazwa zadania </w:t>
      </w:r>
      <w:r w:rsidRPr="007B588A">
        <w:rPr>
          <w:rFonts w:ascii="Segoe UI Light" w:eastAsiaTheme="majorEastAsia" w:hAnsi="Segoe UI Light" w:cs="Segoe UI Light"/>
          <w:b/>
        </w:rPr>
        <w:t>„</w:t>
      </w:r>
      <w:r>
        <w:rPr>
          <w:rFonts w:ascii="Segoe UI Light" w:eastAsiaTheme="majorEastAsia" w:hAnsi="Segoe UI Light" w:cs="Segoe UI Light"/>
          <w:b/>
        </w:rPr>
        <w:t>Przebudowa odcinka drogi gminnej Wólka Załęska - Tomice</w:t>
      </w:r>
      <w:r w:rsidR="00A817C6" w:rsidRPr="00793ED0">
        <w:rPr>
          <w:rFonts w:ascii="Segoe UI Light" w:hAnsi="Segoe UI Light" w:cs="Segoe UI Light"/>
          <w:b/>
        </w:rPr>
        <w:t>”</w:t>
      </w: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59FBB356" w14:textId="6B238C05" w:rsidR="00A817C6" w:rsidRPr="008550B1" w:rsidRDefault="00425937" w:rsidP="00A817C6">
      <w:pPr>
        <w:spacing w:after="240" w:line="240" w:lineRule="auto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</w:rPr>
        <w:t xml:space="preserve">Nazwa zadania </w:t>
      </w:r>
      <w:r w:rsidRPr="007B588A">
        <w:rPr>
          <w:rFonts w:ascii="Segoe UI Light" w:eastAsiaTheme="majorEastAsia" w:hAnsi="Segoe UI Light" w:cs="Segoe UI Light"/>
          <w:b/>
        </w:rPr>
        <w:t>„</w:t>
      </w:r>
      <w:r>
        <w:rPr>
          <w:rFonts w:ascii="Segoe UI Light" w:eastAsiaTheme="majorEastAsia" w:hAnsi="Segoe UI Light" w:cs="Segoe UI Light"/>
          <w:b/>
        </w:rPr>
        <w:t>Przebudowa odcinka drogi gminnej Wólka Załęska - Tomice</w:t>
      </w:r>
      <w:r w:rsidR="00A817C6" w:rsidRPr="008550B1">
        <w:rPr>
          <w:rFonts w:ascii="Segoe UI Light" w:hAnsi="Segoe UI Light" w:cs="Segoe UI Light"/>
          <w:b/>
        </w:rPr>
        <w:t>”</w:t>
      </w: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F1FC7B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13CDAB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69FA3A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55528B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F07A40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2DBA6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C54CB1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FF60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77777777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5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A8379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D6A475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1D7D621" w14:textId="77777777" w:rsidR="00852935" w:rsidRDefault="0085293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03EB5F7" w14:textId="77777777" w:rsidR="00852935" w:rsidRDefault="00852935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0D76F85" w14:textId="77777777" w:rsidR="00852935" w:rsidRDefault="00852935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</w:p>
          <w:p w14:paraId="52FA2F6B" w14:textId="5C993497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A53A9E">
              <w:rPr>
                <w:rFonts w:ascii="Segoe UI Light" w:hAnsi="Segoe UI Light" w:cs="Segoe UI Light"/>
                <w:b/>
              </w:rPr>
              <w:t>6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0ACD657" w14:textId="1B6E2AF6" w:rsidR="00A817C6" w:rsidRPr="0062678A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  <w:r w:rsidRPr="0062678A">
              <w:rPr>
                <w:rFonts w:ascii="Segoe UI Light" w:hAnsi="Segoe UI Light" w:cs="Segoe UI Light"/>
                <w:b/>
              </w:rPr>
              <w:t>„</w:t>
            </w:r>
            <w:r w:rsidR="00425937">
              <w:rPr>
                <w:rFonts w:ascii="Segoe UI Light" w:eastAsiaTheme="majorEastAsia" w:hAnsi="Segoe UI Light" w:cs="Segoe UI Light"/>
                <w:b/>
              </w:rPr>
              <w:t>Przebudowa odcinka drogi gminnej Wólka Załęska - Tomice</w:t>
            </w:r>
            <w:r w:rsidRPr="0062678A">
              <w:rPr>
                <w:rFonts w:ascii="Segoe UI Light" w:hAnsi="Segoe UI Light" w:cs="Segoe UI Light"/>
                <w:b/>
              </w:rPr>
              <w:t>”</w:t>
            </w: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DDE9ED" w14:textId="77777777" w:rsidR="00852935" w:rsidRDefault="00852935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71FAD6A2" w14:textId="5672E8BB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A53A9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117A769F" w14:textId="0CAAB329" w:rsidR="00A817C6" w:rsidRPr="00080B9E" w:rsidRDefault="00A817C6" w:rsidP="003E495E">
            <w:pPr>
              <w:ind w:left="142"/>
              <w:jc w:val="center"/>
              <w:rPr>
                <w:rFonts w:ascii="Segoe UI Light" w:hAnsi="Segoe UI Light" w:cs="Segoe UI Light"/>
              </w:rPr>
            </w:pPr>
            <w:r w:rsidRPr="00080B9E">
              <w:rPr>
                <w:rFonts w:ascii="Segoe UI Light" w:hAnsi="Segoe UI Light" w:cs="Segoe UI Light"/>
                <w:b/>
                <w:shd w:val="clear" w:color="auto" w:fill="FFFFFF"/>
              </w:rPr>
              <w:t>„</w:t>
            </w:r>
            <w:r w:rsidR="00425937" w:rsidRPr="007B588A">
              <w:rPr>
                <w:rFonts w:ascii="Segoe UI Light" w:eastAsiaTheme="majorEastAsia" w:hAnsi="Segoe UI Light" w:cs="Segoe UI Light"/>
                <w:b/>
              </w:rPr>
              <w:t>„</w:t>
            </w:r>
            <w:r w:rsidR="00425937">
              <w:rPr>
                <w:rFonts w:ascii="Segoe UI Light" w:eastAsiaTheme="majorEastAsia" w:hAnsi="Segoe UI Light" w:cs="Segoe UI Light"/>
                <w:b/>
              </w:rPr>
              <w:t>Przebudowa odcinka drogi gminnej Wólka Załęska - Tomice</w:t>
            </w:r>
            <w:r w:rsidRPr="00080B9E">
              <w:rPr>
                <w:rFonts w:ascii="Segoe UI Light" w:hAnsi="Segoe UI Light" w:cs="Segoe UI Light"/>
                <w:b/>
                <w:shd w:val="clear" w:color="auto" w:fill="FFFFFF"/>
              </w:rPr>
              <w:t>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85293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852935">
      <w:pgSz w:w="11906" w:h="16838"/>
      <w:pgMar w:top="709" w:right="1418" w:bottom="1418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57A16" w14:textId="77777777" w:rsidR="00952110" w:rsidRDefault="00952110" w:rsidP="00C82E3A">
      <w:pPr>
        <w:spacing w:after="0" w:line="240" w:lineRule="auto"/>
      </w:pPr>
      <w:r>
        <w:separator/>
      </w:r>
    </w:p>
  </w:endnote>
  <w:endnote w:type="continuationSeparator" w:id="0">
    <w:p w14:paraId="06A6A55C" w14:textId="77777777" w:rsidR="00952110" w:rsidRDefault="00952110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B5DA" w14:textId="77777777" w:rsidR="00952110" w:rsidRDefault="00952110" w:rsidP="00C82E3A">
      <w:pPr>
        <w:spacing w:after="0" w:line="240" w:lineRule="auto"/>
      </w:pPr>
      <w:r>
        <w:separator/>
      </w:r>
    </w:p>
  </w:footnote>
  <w:footnote w:type="continuationSeparator" w:id="0">
    <w:p w14:paraId="7B4AC55F" w14:textId="77777777" w:rsidR="00952110" w:rsidRDefault="00952110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C6883"/>
    <w:rsid w:val="000D3E5D"/>
    <w:rsid w:val="00124352"/>
    <w:rsid w:val="001D2382"/>
    <w:rsid w:val="002957E7"/>
    <w:rsid w:val="002A46BD"/>
    <w:rsid w:val="003238DF"/>
    <w:rsid w:val="003626F5"/>
    <w:rsid w:val="00370355"/>
    <w:rsid w:val="0041235C"/>
    <w:rsid w:val="00425937"/>
    <w:rsid w:val="00426C0D"/>
    <w:rsid w:val="00443D11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52935"/>
    <w:rsid w:val="008A68EB"/>
    <w:rsid w:val="008A6CB5"/>
    <w:rsid w:val="008B77EC"/>
    <w:rsid w:val="00903809"/>
    <w:rsid w:val="00926DC6"/>
    <w:rsid w:val="00952110"/>
    <w:rsid w:val="009621A4"/>
    <w:rsid w:val="009D44CA"/>
    <w:rsid w:val="00A53A9E"/>
    <w:rsid w:val="00A817C6"/>
    <w:rsid w:val="00A95522"/>
    <w:rsid w:val="00B0183B"/>
    <w:rsid w:val="00B951E1"/>
    <w:rsid w:val="00C82E3A"/>
    <w:rsid w:val="00C92F1E"/>
    <w:rsid w:val="00D21B15"/>
    <w:rsid w:val="00D72C76"/>
    <w:rsid w:val="00DE3826"/>
    <w:rsid w:val="00E742C6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5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43BD-F25B-40A5-BF8D-6DD6DBCC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818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5</cp:revision>
  <cp:lastPrinted>2021-10-19T07:01:00Z</cp:lastPrinted>
  <dcterms:created xsi:type="dcterms:W3CDTF">2021-04-06T09:57:00Z</dcterms:created>
  <dcterms:modified xsi:type="dcterms:W3CDTF">2021-10-19T07:01:00Z</dcterms:modified>
</cp:coreProperties>
</file>